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C5" w:rsidRPr="009944B8" w:rsidRDefault="003340A6" w:rsidP="008F629F">
      <w:pPr>
        <w:jc w:val="center"/>
        <w:rPr>
          <w:sz w:val="28"/>
          <w:szCs w:val="28"/>
        </w:rPr>
      </w:pPr>
      <w:r w:rsidRPr="003340A6">
        <w:rPr>
          <w:sz w:val="28"/>
          <w:szCs w:val="28"/>
        </w:rPr>
        <w:t xml:space="preserve">Отправь сотрудников летом в </w:t>
      </w:r>
      <w:proofErr w:type="spellStart"/>
      <w:r w:rsidRPr="003340A6">
        <w:rPr>
          <w:sz w:val="28"/>
          <w:szCs w:val="28"/>
          <w:lang w:val="en-US"/>
        </w:rPr>
        <w:t>My</w:t>
      </w:r>
      <w:r w:rsidR="00FF18D0">
        <w:rPr>
          <w:sz w:val="28"/>
          <w:szCs w:val="28"/>
          <w:lang w:val="en-US"/>
        </w:rPr>
        <w:t>T</w:t>
      </w:r>
      <w:r w:rsidRPr="003340A6">
        <w:rPr>
          <w:sz w:val="28"/>
          <w:szCs w:val="28"/>
          <w:lang w:val="en-US"/>
        </w:rPr>
        <w:t>ask</w:t>
      </w:r>
      <w:proofErr w:type="spellEnd"/>
    </w:p>
    <w:p w:rsidR="00637961" w:rsidRDefault="00FF18D0" w:rsidP="00D31C83">
      <w:pPr>
        <w:ind w:firstLine="708"/>
        <w:jc w:val="both"/>
      </w:pPr>
      <w:r>
        <w:t xml:space="preserve">Часто </w:t>
      </w:r>
      <w:r w:rsidR="00A469C3">
        <w:t>бывает, что больша</w:t>
      </w:r>
      <w:r w:rsidR="000D55E8">
        <w:t>я часть офисных сотрудников сиди</w:t>
      </w:r>
      <w:r w:rsidR="00A469C3">
        <w:t>т без работы. Причин</w:t>
      </w:r>
      <w:r w:rsidR="000D55E8">
        <w:t>ы</w:t>
      </w:r>
      <w:r w:rsidRPr="00FF18D0">
        <w:t xml:space="preserve"> </w:t>
      </w:r>
      <w:r w:rsidR="000D55E8">
        <w:t>могут быть самы</w:t>
      </w:r>
      <w:r>
        <w:t>е разные</w:t>
      </w:r>
      <w:r w:rsidR="00A469C3">
        <w:t xml:space="preserve"> – нет заказов, не работает оборудование, нужное для выполне</w:t>
      </w:r>
      <w:r w:rsidR="000D55E8">
        <w:t>ния служебных обязанностей, или</w:t>
      </w:r>
      <w:r w:rsidR="00A469C3">
        <w:t xml:space="preserve"> руководство просто не ставит задачи </w:t>
      </w:r>
      <w:r w:rsidR="000D55E8">
        <w:t>и пр</w:t>
      </w:r>
      <w:r w:rsidR="00A469C3">
        <w:t xml:space="preserve">. </w:t>
      </w:r>
      <w:r w:rsidR="00FD733E">
        <w:t>Особенно распространено данное явление в сфере оказания услуг</w:t>
      </w:r>
      <w:r w:rsidR="000D55E8">
        <w:t xml:space="preserve"> летом</w:t>
      </w:r>
      <w:r w:rsidR="00FD733E">
        <w:t>.</w:t>
      </w:r>
    </w:p>
    <w:p w:rsidR="0088465C" w:rsidRDefault="001B2633" w:rsidP="00D31C83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9D3EB0" wp14:editId="5F7ABE0D">
            <wp:simplePos x="0" y="0"/>
            <wp:positionH relativeFrom="margin">
              <wp:posOffset>6350</wp:posOffset>
            </wp:positionH>
            <wp:positionV relativeFrom="margin">
              <wp:posOffset>1301115</wp:posOffset>
            </wp:positionV>
            <wp:extent cx="2900045" cy="2173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B3E">
        <w:t>Когда сотрудник не видит перед собой новых горизонтов, он начинает скучать.</w:t>
      </w:r>
      <w:r w:rsidR="007E3C29">
        <w:t xml:space="preserve"> </w:t>
      </w:r>
      <w:r w:rsidR="00DB5E56">
        <w:t xml:space="preserve">Учеными </w:t>
      </w:r>
      <w:r w:rsidR="00DC4AB7">
        <w:t>д</w:t>
      </w:r>
      <w:r w:rsidR="00DB5E56">
        <w:t>оказано, что скука на работе может привести к рискованному вождению, отказу выполнять указания руководства, враждебности и вспышкам ярости.</w:t>
      </w:r>
      <w:r w:rsidR="008D2F8F">
        <w:t xml:space="preserve"> Безусловно</w:t>
      </w:r>
      <w:r w:rsidR="00AA5FDB">
        <w:t>, лучший способ борьбы с данным состоянием</w:t>
      </w:r>
      <w:r w:rsidR="008D2F8F">
        <w:t xml:space="preserve"> – это занять</w:t>
      </w:r>
      <w:r w:rsidR="00FF18D0">
        <w:t>ся</w:t>
      </w:r>
      <w:r w:rsidR="008D2F8F">
        <w:t xml:space="preserve"> полезным</w:t>
      </w:r>
      <w:r w:rsidR="008404B6">
        <w:t xml:space="preserve"> дел</w:t>
      </w:r>
      <w:r w:rsidR="00DC4AB7">
        <w:t>ом. З</w:t>
      </w:r>
      <w:r w:rsidR="00416833">
        <w:t xml:space="preserve">анять не только себя, </w:t>
      </w:r>
      <w:r w:rsidR="00FF18D0">
        <w:t>но</w:t>
      </w:r>
      <w:r w:rsidR="008404B6">
        <w:t xml:space="preserve"> и своих сотрудников.</w:t>
      </w:r>
      <w:r w:rsidR="00416833">
        <w:t xml:space="preserve"> </w:t>
      </w:r>
      <w:r w:rsidR="0088465C">
        <w:t xml:space="preserve">Команда </w:t>
      </w:r>
      <w:proofErr w:type="spellStart"/>
      <w:r w:rsidR="0088465C">
        <w:rPr>
          <w:lang w:val="en-US"/>
        </w:rPr>
        <w:t>My</w:t>
      </w:r>
      <w:r w:rsidR="00FF18D0">
        <w:rPr>
          <w:lang w:val="en-US"/>
        </w:rPr>
        <w:t>T</w:t>
      </w:r>
      <w:r w:rsidR="0088465C">
        <w:rPr>
          <w:lang w:val="en-US"/>
        </w:rPr>
        <w:t>ask</w:t>
      </w:r>
      <w:proofErr w:type="spellEnd"/>
      <w:r w:rsidR="0088465C" w:rsidRPr="0088465C">
        <w:t xml:space="preserve"> </w:t>
      </w:r>
      <w:r w:rsidR="0088465C">
        <w:t xml:space="preserve">в этом деле может Вам помочь. </w:t>
      </w:r>
    </w:p>
    <w:p w:rsidR="0032070A" w:rsidRDefault="0032070A" w:rsidP="00D31C83">
      <w:pPr>
        <w:ind w:firstLine="708"/>
        <w:jc w:val="both"/>
      </w:pPr>
    </w:p>
    <w:p w:rsidR="00AD73A9" w:rsidRDefault="0088465C" w:rsidP="00D31C83">
      <w:pPr>
        <w:ind w:firstLine="708"/>
        <w:jc w:val="both"/>
      </w:pPr>
      <w:r>
        <w:t xml:space="preserve">В мае этого года нам довелось </w:t>
      </w:r>
      <w:r w:rsidR="0002514E">
        <w:t>построить</w:t>
      </w:r>
      <w:r>
        <w:t xml:space="preserve"> необычные партнерские отношения.</w:t>
      </w:r>
      <w:r w:rsidR="00EE2731">
        <w:t xml:space="preserve"> </w:t>
      </w:r>
      <w:r w:rsidR="00384676">
        <w:t xml:space="preserve">Команда </w:t>
      </w:r>
      <w:proofErr w:type="spellStart"/>
      <w:r w:rsidR="00384676">
        <w:rPr>
          <w:lang w:val="en-US"/>
        </w:rPr>
        <w:t>My</w:t>
      </w:r>
      <w:r w:rsidR="00E71F9C">
        <w:rPr>
          <w:lang w:val="en-US"/>
        </w:rPr>
        <w:t>T</w:t>
      </w:r>
      <w:r w:rsidR="00384676">
        <w:rPr>
          <w:lang w:val="en-US"/>
        </w:rPr>
        <w:t>ask</w:t>
      </w:r>
      <w:proofErr w:type="spellEnd"/>
      <w:r w:rsidR="0002514E">
        <w:t xml:space="preserve"> работала над</w:t>
      </w:r>
      <w:r w:rsidR="00384676">
        <w:t xml:space="preserve"> проектом </w:t>
      </w:r>
      <w:r w:rsidR="0002514E">
        <w:t>сбора данных о</w:t>
      </w:r>
      <w:r w:rsidR="005F67B8">
        <w:t>бо всех</w:t>
      </w:r>
      <w:r w:rsidR="0002514E">
        <w:t xml:space="preserve"> платежных терминалах</w:t>
      </w:r>
      <w:r w:rsidR="00384676">
        <w:t xml:space="preserve"> в</w:t>
      </w:r>
      <w:r w:rsidR="00384676" w:rsidRPr="00384676">
        <w:t xml:space="preserve"> </w:t>
      </w:r>
      <w:r w:rsidR="00384676">
        <w:t xml:space="preserve">г. Первоуральске. </w:t>
      </w:r>
      <w:r w:rsidR="00C52A9B">
        <w:t>Задача включала</w:t>
      </w:r>
      <w:r w:rsidR="00384676">
        <w:t xml:space="preserve"> фото главного экрана и экрана с информацией, а </w:t>
      </w:r>
      <w:r w:rsidR="00C52A9B">
        <w:t xml:space="preserve">также </w:t>
      </w:r>
      <w:r w:rsidR="00536137">
        <w:t xml:space="preserve">занесение </w:t>
      </w:r>
      <w:r w:rsidR="00536137">
        <w:t>в анкету</w:t>
      </w:r>
      <w:r w:rsidR="00536137">
        <w:t xml:space="preserve"> данных</w:t>
      </w:r>
      <w:r w:rsidR="00384676">
        <w:t xml:space="preserve"> о терминале. Среднее время заполнения анкеты </w:t>
      </w:r>
      <w:r w:rsidR="005F67B8">
        <w:t>составляло</w:t>
      </w:r>
      <w:r w:rsidR="00384676">
        <w:t xml:space="preserve"> 4 минуты.</w:t>
      </w:r>
      <w:r w:rsidR="00855A08">
        <w:t xml:space="preserve"> Чтобы найти все терминалы, нужно было обойти город вдоль и поперек, причем</w:t>
      </w:r>
      <w:r w:rsidR="005F67B8">
        <w:t xml:space="preserve"> важно было побывать</w:t>
      </w:r>
      <w:r w:rsidR="00855A08">
        <w:t xml:space="preserve"> на каждой улице</w:t>
      </w:r>
      <w:r w:rsidR="000E26F8">
        <w:t>. Время на выполнение</w:t>
      </w:r>
      <w:r w:rsidR="00855A08">
        <w:t xml:space="preserve"> </w:t>
      </w:r>
      <w:r w:rsidR="000E26F8">
        <w:t>проекта</w:t>
      </w:r>
      <w:r w:rsidR="00855A08">
        <w:t xml:space="preserve"> – три дня. </w:t>
      </w:r>
      <w:r w:rsidR="005C7A24">
        <w:t>Задание было предложено всем агентам Первоуральска</w:t>
      </w:r>
      <w:r w:rsidR="00520E93">
        <w:t>, но</w:t>
      </w:r>
      <w:r w:rsidR="000E26F8">
        <w:t xml:space="preserve"> </w:t>
      </w:r>
      <w:r w:rsidR="000C7734">
        <w:t>они</w:t>
      </w:r>
      <w:r w:rsidR="000E26F8">
        <w:t xml:space="preserve"> </w:t>
      </w:r>
      <w:r w:rsidR="005C7A24">
        <w:t>боялись</w:t>
      </w:r>
      <w:r w:rsidR="00520E93">
        <w:t xml:space="preserve"> </w:t>
      </w:r>
      <w:r w:rsidR="005C7A24">
        <w:t>не уложится в сроки</w:t>
      </w:r>
      <w:r w:rsidR="000E26F8">
        <w:t xml:space="preserve"> и</w:t>
      </w:r>
      <w:r w:rsidR="0028524B">
        <w:t xml:space="preserve"> </w:t>
      </w:r>
      <w:r w:rsidR="000E26F8">
        <w:t>не были уверены в том, что смогут пройти большие расстояния</w:t>
      </w:r>
      <w:r w:rsidR="0028524B">
        <w:t xml:space="preserve"> пешком</w:t>
      </w:r>
      <w:r w:rsidR="005C7A24">
        <w:t>.</w:t>
      </w:r>
    </w:p>
    <w:p w:rsidR="00A44BCD" w:rsidRDefault="00AD73A9" w:rsidP="00D31C83">
      <w:pPr>
        <w:ind w:firstLine="708"/>
        <w:jc w:val="both"/>
      </w:pPr>
      <w:r>
        <w:t>Неожиданно</w:t>
      </w:r>
      <w:r w:rsidR="000E3A95">
        <w:t xml:space="preserve"> к нам обратился генеральный директор одной </w:t>
      </w:r>
      <w:r w:rsidR="008D4A7D">
        <w:t>ИТ</w:t>
      </w:r>
      <w:r w:rsidR="000E3A95" w:rsidRPr="000E3A95">
        <w:t>-</w:t>
      </w:r>
      <w:r w:rsidR="000E3A95">
        <w:t>компании в Первоуральске</w:t>
      </w:r>
      <w:r w:rsidR="008D4A7D">
        <w:t>. О</w:t>
      </w:r>
      <w:r w:rsidR="000E3A95">
        <w:t xml:space="preserve">н совершенно случайно узнал о проекте и сразу предложил свою помощь. </w:t>
      </w:r>
      <w:r w:rsidR="00691FBA">
        <w:t>Так получилось</w:t>
      </w:r>
      <w:r w:rsidR="008E3F20">
        <w:t xml:space="preserve">, </w:t>
      </w:r>
      <w:r w:rsidR="008D4A7D">
        <w:t xml:space="preserve">что </w:t>
      </w:r>
      <w:r w:rsidR="008E3F20">
        <w:t>на тот момент</w:t>
      </w:r>
      <w:r w:rsidR="008D4A7D">
        <w:t xml:space="preserve"> </w:t>
      </w:r>
      <w:r w:rsidR="008E3F20">
        <w:t xml:space="preserve">двое </w:t>
      </w:r>
      <w:r w:rsidR="000C7734">
        <w:t>его</w:t>
      </w:r>
      <w:r w:rsidR="000C7734">
        <w:t xml:space="preserve"> </w:t>
      </w:r>
      <w:r w:rsidR="008E3F20">
        <w:t xml:space="preserve">сотрудников не были </w:t>
      </w:r>
      <w:r w:rsidR="008D4A7D">
        <w:t>загружены</w:t>
      </w:r>
      <w:r w:rsidR="002166DE">
        <w:t xml:space="preserve"> работой.</w:t>
      </w:r>
      <w:r w:rsidR="008D4A7D">
        <w:t xml:space="preserve"> Предприниматель получил</w:t>
      </w:r>
      <w:r w:rsidR="00472C0F">
        <w:t xml:space="preserve"> необходимые инструкции и доступ к приложению, после чего организовал процесс сбора информации. В итоге, работа</w:t>
      </w:r>
      <w:r w:rsidR="005E49D5">
        <w:t xml:space="preserve"> была выполнена ровно в срок</w:t>
      </w:r>
      <w:r w:rsidR="00472C0F">
        <w:t>, причем с</w:t>
      </w:r>
      <w:r w:rsidR="0034368F">
        <w:t>реднее время заполнения анкеты составило</w:t>
      </w:r>
      <w:r w:rsidR="00472C0F">
        <w:t xml:space="preserve"> 3 минуты. Три дня </w:t>
      </w:r>
      <w:r w:rsidR="00B20465">
        <w:t>свободны</w:t>
      </w:r>
      <w:r w:rsidR="00A41CB0">
        <w:t>е</w:t>
      </w:r>
      <w:r w:rsidR="00B20465">
        <w:t xml:space="preserve"> сотрудник</w:t>
      </w:r>
      <w:r w:rsidR="00A41CB0">
        <w:t>и</w:t>
      </w:r>
      <w:r w:rsidR="00472C0F">
        <w:t xml:space="preserve"> был</w:t>
      </w:r>
      <w:r w:rsidR="00A41CB0">
        <w:t>и</w:t>
      </w:r>
      <w:r w:rsidR="00472C0F">
        <w:t xml:space="preserve"> занят</w:t>
      </w:r>
      <w:r w:rsidR="00A41CB0">
        <w:t>ы</w:t>
      </w:r>
      <w:r w:rsidR="00472C0F">
        <w:t xml:space="preserve"> в проекте</w:t>
      </w:r>
      <w:r w:rsidR="00B20465">
        <w:t xml:space="preserve"> и з</w:t>
      </w:r>
      <w:r w:rsidR="0056090E">
        <w:t>арабатывали</w:t>
      </w:r>
      <w:r w:rsidR="00472C0F">
        <w:t xml:space="preserve"> деньги.</w:t>
      </w:r>
      <w:r w:rsidR="00A44BCD">
        <w:t xml:space="preserve"> Скучать никому не </w:t>
      </w:r>
      <w:r w:rsidR="00E71C09">
        <w:t>пришлось</w:t>
      </w:r>
      <w:r w:rsidR="00A44BCD">
        <w:t xml:space="preserve">, сотрудничество получилось взаимовыгодным. </w:t>
      </w:r>
      <w:r w:rsidR="000C7734">
        <w:t xml:space="preserve"> </w:t>
      </w:r>
    </w:p>
    <w:p w:rsidR="00CA5D94" w:rsidRDefault="0056090E" w:rsidP="00D31C83">
      <w:pPr>
        <w:ind w:firstLine="708"/>
        <w:jc w:val="both"/>
      </w:pPr>
      <w:r>
        <w:t>К</w:t>
      </w:r>
      <w:r w:rsidR="00EC01BC">
        <w:t xml:space="preserve">оманда </w:t>
      </w:r>
      <w:proofErr w:type="spellStart"/>
      <w:r w:rsidR="00E71C09">
        <w:rPr>
          <w:lang w:val="en-US"/>
        </w:rPr>
        <w:t>MyT</w:t>
      </w:r>
      <w:r w:rsidR="00EC01BC">
        <w:rPr>
          <w:lang w:val="en-US"/>
        </w:rPr>
        <w:t>ask</w:t>
      </w:r>
      <w:proofErr w:type="spellEnd"/>
      <w:r w:rsidR="00EC01BC" w:rsidRPr="00EC01BC">
        <w:t xml:space="preserve"> </w:t>
      </w:r>
      <w:r w:rsidR="00E71C09">
        <w:t>стремится выстраивать аналогичные</w:t>
      </w:r>
      <w:r w:rsidR="00EC01BC">
        <w:t xml:space="preserve"> партнерские отношения</w:t>
      </w:r>
      <w:r w:rsidR="00E71C09">
        <w:t xml:space="preserve">, которые приносят пользу </w:t>
      </w:r>
      <w:r w:rsidR="00EF5094">
        <w:t xml:space="preserve">как </w:t>
      </w:r>
      <w:r w:rsidR="00E71C09">
        <w:t xml:space="preserve">сполнителям, </w:t>
      </w:r>
      <w:r w:rsidR="00EF5094">
        <w:t>так и</w:t>
      </w:r>
      <w:r w:rsidR="00E71C09">
        <w:t xml:space="preserve"> работодателю</w:t>
      </w:r>
      <w:r w:rsidR="00EC01BC">
        <w:t>. Если у Вас есть временно не занятые</w:t>
      </w:r>
      <w:r w:rsidR="00CB7BDB">
        <w:t xml:space="preserve"> </w:t>
      </w:r>
      <w:bookmarkStart w:id="0" w:name="_GoBack"/>
      <w:bookmarkEnd w:id="0"/>
      <w:r w:rsidR="00EC01BC">
        <w:t>сотрудники, Вы всегда можете обратиться к нам. Поверьте</w:t>
      </w:r>
      <w:r w:rsidR="00A3579E">
        <w:t>,</w:t>
      </w:r>
      <w:r w:rsidR="00EC01BC">
        <w:t xml:space="preserve"> мы найдем им работу.</w:t>
      </w:r>
    </w:p>
    <w:p w:rsidR="00CA5D94" w:rsidRPr="0057204B" w:rsidRDefault="00CA5D94" w:rsidP="00CA5D94">
      <w:pPr>
        <w:jc w:val="right"/>
      </w:pPr>
      <w:r w:rsidRPr="00F0695B">
        <w:t xml:space="preserve">Автор: </w:t>
      </w:r>
      <w:hyperlink r:id="rId7" w:history="1">
        <w:r w:rsidRPr="00C31C15">
          <w:rPr>
            <w:rStyle w:val="Hyperlink"/>
          </w:rPr>
          <w:t>Корочкин Влади</w:t>
        </w:r>
        <w:r w:rsidRPr="00C31C15">
          <w:rPr>
            <w:rStyle w:val="Hyperlink"/>
          </w:rPr>
          <w:t>м</w:t>
        </w:r>
        <w:r w:rsidRPr="00C31C15">
          <w:rPr>
            <w:rStyle w:val="Hyperlink"/>
          </w:rPr>
          <w:t>ир Андреевич</w:t>
        </w:r>
      </w:hyperlink>
    </w:p>
    <w:p w:rsidR="003340A6" w:rsidRPr="00A469C3" w:rsidRDefault="00EC01BC" w:rsidP="00D31C83">
      <w:pPr>
        <w:ind w:firstLine="708"/>
        <w:jc w:val="both"/>
      </w:pPr>
      <w:r>
        <w:t xml:space="preserve"> </w:t>
      </w:r>
      <w:r w:rsidR="00D05C7E">
        <w:t xml:space="preserve">  </w:t>
      </w:r>
      <w:r w:rsidR="005E49D5">
        <w:t xml:space="preserve"> </w:t>
      </w:r>
      <w:r w:rsidR="00472C0F">
        <w:t xml:space="preserve">     </w:t>
      </w:r>
      <w:r w:rsidR="002D7F30">
        <w:t xml:space="preserve"> </w:t>
      </w:r>
      <w:r w:rsidR="002166DE">
        <w:t xml:space="preserve">  </w:t>
      </w:r>
      <w:r w:rsidR="00691FBA">
        <w:t xml:space="preserve"> </w:t>
      </w:r>
      <w:r w:rsidR="00855A08">
        <w:t xml:space="preserve"> </w:t>
      </w:r>
      <w:r w:rsidR="00384676">
        <w:t xml:space="preserve">   </w:t>
      </w:r>
      <w:r w:rsidR="0088465C">
        <w:t xml:space="preserve"> </w:t>
      </w:r>
      <w:r w:rsidR="00AA5FDB">
        <w:t xml:space="preserve"> </w:t>
      </w:r>
      <w:r w:rsidR="008404B6">
        <w:t xml:space="preserve"> </w:t>
      </w:r>
      <w:r w:rsidR="008D2F8F">
        <w:t xml:space="preserve">  </w:t>
      </w:r>
      <w:r w:rsidR="00843DD6">
        <w:t xml:space="preserve"> </w:t>
      </w:r>
      <w:r w:rsidR="00DB5E56">
        <w:t xml:space="preserve"> </w:t>
      </w:r>
      <w:r w:rsidR="00103B3E">
        <w:t xml:space="preserve">  </w:t>
      </w:r>
      <w:r w:rsidR="00FD733E">
        <w:t xml:space="preserve"> </w:t>
      </w:r>
      <w:r w:rsidR="00A469C3">
        <w:t xml:space="preserve">   </w:t>
      </w:r>
    </w:p>
    <w:p w:rsidR="009944B8" w:rsidRPr="00A469C3" w:rsidRDefault="009944B8" w:rsidP="00D31C83">
      <w:pPr>
        <w:jc w:val="both"/>
      </w:pPr>
    </w:p>
    <w:p w:rsidR="009944B8" w:rsidRPr="009944B8" w:rsidRDefault="009944B8" w:rsidP="00D31C83">
      <w:pPr>
        <w:jc w:val="both"/>
        <w:rPr>
          <w:color w:val="FF0000"/>
        </w:rPr>
      </w:pPr>
    </w:p>
    <w:sectPr w:rsidR="009944B8" w:rsidRPr="009944B8" w:rsidSect="00014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40A6"/>
    <w:rsid w:val="00014BF0"/>
    <w:rsid w:val="0002514E"/>
    <w:rsid w:val="000C7734"/>
    <w:rsid w:val="000D55E8"/>
    <w:rsid w:val="000E26F8"/>
    <w:rsid w:val="000E3A95"/>
    <w:rsid w:val="00103B3E"/>
    <w:rsid w:val="001B2633"/>
    <w:rsid w:val="002166DE"/>
    <w:rsid w:val="0028524B"/>
    <w:rsid w:val="002D7F30"/>
    <w:rsid w:val="0032070A"/>
    <w:rsid w:val="003340A6"/>
    <w:rsid w:val="0034368F"/>
    <w:rsid w:val="00383A9B"/>
    <w:rsid w:val="00384676"/>
    <w:rsid w:val="00416833"/>
    <w:rsid w:val="004310B5"/>
    <w:rsid w:val="00472C0F"/>
    <w:rsid w:val="004B6B6E"/>
    <w:rsid w:val="00520E93"/>
    <w:rsid w:val="0053544E"/>
    <w:rsid w:val="00536137"/>
    <w:rsid w:val="0056090E"/>
    <w:rsid w:val="005C7A24"/>
    <w:rsid w:val="005E49D5"/>
    <w:rsid w:val="005F67B8"/>
    <w:rsid w:val="00637961"/>
    <w:rsid w:val="006455D9"/>
    <w:rsid w:val="00657023"/>
    <w:rsid w:val="00691FBA"/>
    <w:rsid w:val="007B3E96"/>
    <w:rsid w:val="007E3C29"/>
    <w:rsid w:val="0080249A"/>
    <w:rsid w:val="00802FCB"/>
    <w:rsid w:val="008404B6"/>
    <w:rsid w:val="00843DD6"/>
    <w:rsid w:val="00855A08"/>
    <w:rsid w:val="00875A37"/>
    <w:rsid w:val="0088465C"/>
    <w:rsid w:val="008909E7"/>
    <w:rsid w:val="008C618A"/>
    <w:rsid w:val="008D2F8F"/>
    <w:rsid w:val="008D4A7D"/>
    <w:rsid w:val="008E3F20"/>
    <w:rsid w:val="008F629F"/>
    <w:rsid w:val="009424FB"/>
    <w:rsid w:val="009944B8"/>
    <w:rsid w:val="00A15488"/>
    <w:rsid w:val="00A3579E"/>
    <w:rsid w:val="00A41CB0"/>
    <w:rsid w:val="00A44BCD"/>
    <w:rsid w:val="00A469C3"/>
    <w:rsid w:val="00AA5FDB"/>
    <w:rsid w:val="00AD73A9"/>
    <w:rsid w:val="00B20465"/>
    <w:rsid w:val="00BA6F4B"/>
    <w:rsid w:val="00C52A9B"/>
    <w:rsid w:val="00CA5D94"/>
    <w:rsid w:val="00CB7BDB"/>
    <w:rsid w:val="00D05C7E"/>
    <w:rsid w:val="00D31C83"/>
    <w:rsid w:val="00DB5E56"/>
    <w:rsid w:val="00DC4AB7"/>
    <w:rsid w:val="00E71C09"/>
    <w:rsid w:val="00E71F9C"/>
    <w:rsid w:val="00E8154E"/>
    <w:rsid w:val="00EC01BC"/>
    <w:rsid w:val="00EE2731"/>
    <w:rsid w:val="00EF5094"/>
    <w:rsid w:val="00F00A62"/>
    <w:rsid w:val="00FD733E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944B8"/>
  </w:style>
  <w:style w:type="paragraph" w:styleId="BalloonText">
    <w:name w:val="Balloon Text"/>
    <w:basedOn w:val="Normal"/>
    <w:link w:val="BalloonTextChar"/>
    <w:uiPriority w:val="99"/>
    <w:semiHidden/>
    <w:unhideWhenUsed/>
    <w:rsid w:val="0089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9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5D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ytask.me/te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1D0D-30E9-4798-9E38-E081527D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kulova</dc:creator>
  <cp:keywords/>
  <dc:description/>
  <cp:lastModifiedBy>Ksenia</cp:lastModifiedBy>
  <cp:revision>90</cp:revision>
  <dcterms:created xsi:type="dcterms:W3CDTF">2013-06-14T06:33:00Z</dcterms:created>
  <dcterms:modified xsi:type="dcterms:W3CDTF">2013-07-01T08:50:00Z</dcterms:modified>
</cp:coreProperties>
</file>